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-2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рян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янская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етдинова Диля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вин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им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гуд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ягин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кирова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янка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а И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б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гамназар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Оле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сое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ир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то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ресен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а Я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